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41" w:rightFromText="141" w:vertAnchor="page" w:horzAnchor="margin" w:tblpY="1831"/>
        <w:tblW w:w="10456" w:type="dxa"/>
        <w:tblLook w:val="04A0" w:firstRow="1" w:lastRow="0" w:firstColumn="1" w:lastColumn="0" w:noHBand="0" w:noVBand="1"/>
      </w:tblPr>
      <w:tblGrid>
        <w:gridCol w:w="2601"/>
        <w:gridCol w:w="7855"/>
      </w:tblGrid>
      <w:tr w:rsidR="004E591E" w14:paraId="7D1F6A9A" w14:textId="77777777" w:rsidTr="007C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C9E57C7" w14:textId="77777777" w:rsidR="004E591E" w:rsidRPr="004E591E" w:rsidRDefault="009E4C78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ité</w:t>
            </w:r>
            <w:r w:rsidR="004E591E" w:rsidRPr="004E591E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855" w:type="dxa"/>
          </w:tcPr>
          <w:p w14:paraId="619A724A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E37F1">
              <w:rPr>
                <w:rFonts w:ascii="Arial" w:hAnsi="Arial" w:cs="Arial"/>
                <w:color w:val="000000"/>
                <w:sz w:val="22"/>
                <w:szCs w:val="22"/>
              </w:rPr>
              <w:t>nombre_em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tr w:rsidR="004E591E" w14:paraId="745DB3F0" w14:textId="77777777" w:rsidTr="007C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949A176" w14:textId="77777777" w:rsidR="004E591E" w:rsidRPr="004E591E" w:rsidRDefault="004E591E" w:rsidP="00362A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bookmarkStart w:id="0" w:name="_GoBack" w:colFirst="1" w:colLast="-1"/>
            <w:r w:rsidRPr="004E591E">
              <w:rPr>
                <w:rFonts w:ascii="Arial" w:hAnsi="Arial" w:cs="Arial"/>
                <w:color w:val="000000"/>
                <w:sz w:val="22"/>
                <w:szCs w:val="22"/>
              </w:rPr>
              <w:t>Nombre del programa:</w:t>
            </w:r>
          </w:p>
        </w:tc>
        <w:tc>
          <w:tcPr>
            <w:tcW w:w="7855" w:type="dxa"/>
          </w:tcPr>
          <w:p w14:paraId="58C40E19" w14:textId="77777777" w:rsidR="004E591E" w:rsidRPr="004E591E" w:rsidRDefault="00555475" w:rsidP="00362A7A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proofErr w:type="spellStart"/>
            <w:r w:rsidR="00453288">
              <w:rPr>
                <w:rFonts w:ascii="Arial" w:hAnsi="Arial" w:cs="Arial"/>
                <w:color w:val="000000"/>
                <w:sz w:val="22"/>
                <w:szCs w:val="22"/>
              </w:rPr>
              <w:t>nombre_program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</w:p>
        </w:tc>
      </w:tr>
      <w:bookmarkEnd w:id="0"/>
    </w:tbl>
    <w:p w14:paraId="49CCFCBE" w14:textId="77777777" w:rsidR="00D4678D" w:rsidRPr="004E591E" w:rsidRDefault="00D4678D">
      <w:pPr>
        <w:rPr>
          <w:rFonts w:ascii="Arial" w:hAnsi="Arial" w:cs="Arial"/>
        </w:rPr>
      </w:pPr>
    </w:p>
    <w:sectPr w:rsidR="00D4678D" w:rsidRPr="004E591E" w:rsidSect="00E63E06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FF29" w14:textId="77777777" w:rsidR="00B778EE" w:rsidRDefault="00B778EE" w:rsidP="00362A7A">
      <w:pPr>
        <w:spacing w:after="0" w:line="240" w:lineRule="auto"/>
      </w:pPr>
      <w:r>
        <w:separator/>
      </w:r>
    </w:p>
  </w:endnote>
  <w:endnote w:type="continuationSeparator" w:id="0">
    <w:p w14:paraId="448A9F3D" w14:textId="77777777" w:rsidR="00B778EE" w:rsidRDefault="00B778EE" w:rsidP="0036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8D6EB" w14:textId="77777777" w:rsidR="00B778EE" w:rsidRDefault="00B778EE" w:rsidP="00362A7A">
      <w:pPr>
        <w:spacing w:after="0" w:line="240" w:lineRule="auto"/>
      </w:pPr>
      <w:r>
        <w:separator/>
      </w:r>
    </w:p>
  </w:footnote>
  <w:footnote w:type="continuationSeparator" w:id="0">
    <w:p w14:paraId="700FD8FB" w14:textId="77777777" w:rsidR="00B778EE" w:rsidRDefault="00B778EE" w:rsidP="00362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CD73" w14:textId="77777777" w:rsidR="00E63E06" w:rsidRDefault="00E63E06" w:rsidP="00E63E06">
    <w:pPr>
      <w:pStyle w:val="Header"/>
      <w:tabs>
        <w:tab w:val="clear" w:pos="4419"/>
        <w:tab w:val="clear" w:pos="8838"/>
        <w:tab w:val="left" w:pos="1965"/>
      </w:tabs>
    </w:pPr>
    <w:r w:rsidRPr="00E63E06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00E85C1" wp14:editId="482DEF3D">
          <wp:simplePos x="0" y="0"/>
          <wp:positionH relativeFrom="column">
            <wp:posOffset>-38100</wp:posOffset>
          </wp:positionH>
          <wp:positionV relativeFrom="paragraph">
            <wp:posOffset>-248285</wp:posOffset>
          </wp:positionV>
          <wp:extent cx="1609725" cy="461645"/>
          <wp:effectExtent l="57150" t="95250" r="47625" b="0"/>
          <wp:wrapThrough wrapText="bothSides">
            <wp:wrapPolygon edited="0">
              <wp:start x="2556" y="-4457"/>
              <wp:lineTo x="-511" y="-3565"/>
              <wp:lineTo x="-767" y="15153"/>
              <wp:lineTo x="2045" y="21392"/>
              <wp:lineTo x="21983" y="21392"/>
              <wp:lineTo x="22239" y="-2674"/>
              <wp:lineTo x="3834" y="-4457"/>
              <wp:lineTo x="2556" y="-4457"/>
            </wp:wrapPolygon>
          </wp:wrapThrough>
          <wp:docPr id="3" name="Imagen 3" descr="C:\Users\Jesus\Desktop\logoErac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sus\Desktop\logoErac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61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16200000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E06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53FE4DC" wp14:editId="1F3B8A0A">
          <wp:simplePos x="0" y="0"/>
          <wp:positionH relativeFrom="column">
            <wp:posOffset>5184775</wp:posOffset>
          </wp:positionH>
          <wp:positionV relativeFrom="paragraph">
            <wp:posOffset>-448310</wp:posOffset>
          </wp:positionV>
          <wp:extent cx="1680210" cy="790575"/>
          <wp:effectExtent l="0" t="0" r="0" b="0"/>
          <wp:wrapThrough wrapText="bothSides">
            <wp:wrapPolygon edited="0">
              <wp:start x="5633" y="4164"/>
              <wp:lineTo x="1714" y="9369"/>
              <wp:lineTo x="1224" y="10410"/>
              <wp:lineTo x="3184" y="18217"/>
              <wp:lineTo x="5143" y="18217"/>
              <wp:lineTo x="11510" y="15614"/>
              <wp:lineTo x="11265" y="13533"/>
              <wp:lineTo x="18122" y="12492"/>
              <wp:lineTo x="19592" y="8328"/>
              <wp:lineTo x="18857" y="4164"/>
              <wp:lineTo x="5633" y="4164"/>
            </wp:wrapPolygon>
          </wp:wrapThrough>
          <wp:docPr id="4" name="Imagen 4" descr="C:\xampp\htdocs\www\sistemav2\docs\logoCarpetaVirtu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xampp\htdocs\www\sistemav2\docs\logoCarpetaVirtu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FC"/>
    <w:rsid w:val="00005B4E"/>
    <w:rsid w:val="000923DF"/>
    <w:rsid w:val="00137057"/>
    <w:rsid w:val="00182566"/>
    <w:rsid w:val="00187C82"/>
    <w:rsid w:val="001D4459"/>
    <w:rsid w:val="00216FFC"/>
    <w:rsid w:val="00234B5A"/>
    <w:rsid w:val="00240C1F"/>
    <w:rsid w:val="00244E81"/>
    <w:rsid w:val="002C23BD"/>
    <w:rsid w:val="00305BC2"/>
    <w:rsid w:val="003454F5"/>
    <w:rsid w:val="00362A7A"/>
    <w:rsid w:val="003929F4"/>
    <w:rsid w:val="00426F9E"/>
    <w:rsid w:val="00453288"/>
    <w:rsid w:val="00455CD4"/>
    <w:rsid w:val="004E37F1"/>
    <w:rsid w:val="004E591E"/>
    <w:rsid w:val="005143C0"/>
    <w:rsid w:val="00536D16"/>
    <w:rsid w:val="0054631D"/>
    <w:rsid w:val="00555475"/>
    <w:rsid w:val="00615F92"/>
    <w:rsid w:val="00686747"/>
    <w:rsid w:val="006B0D74"/>
    <w:rsid w:val="006E487A"/>
    <w:rsid w:val="00740E10"/>
    <w:rsid w:val="00782366"/>
    <w:rsid w:val="007B3CCC"/>
    <w:rsid w:val="007C1DFB"/>
    <w:rsid w:val="007D5597"/>
    <w:rsid w:val="00863581"/>
    <w:rsid w:val="00892520"/>
    <w:rsid w:val="008A483E"/>
    <w:rsid w:val="008A7036"/>
    <w:rsid w:val="009C20E8"/>
    <w:rsid w:val="009E4C78"/>
    <w:rsid w:val="00A32DE0"/>
    <w:rsid w:val="00B26EB3"/>
    <w:rsid w:val="00B778EE"/>
    <w:rsid w:val="00B933E3"/>
    <w:rsid w:val="00C23D26"/>
    <w:rsid w:val="00C5397C"/>
    <w:rsid w:val="00C801DE"/>
    <w:rsid w:val="00D106DB"/>
    <w:rsid w:val="00D27548"/>
    <w:rsid w:val="00D4678D"/>
    <w:rsid w:val="00E63E06"/>
    <w:rsid w:val="00E7436C"/>
    <w:rsid w:val="00EF2BEC"/>
    <w:rsid w:val="00EF4DB1"/>
    <w:rsid w:val="00F3557B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C29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eGrid">
    <w:name w:val="Table Grid"/>
    <w:basedOn w:val="TableNormal"/>
    <w:uiPriority w:val="59"/>
    <w:rsid w:val="004E5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5">
    <w:name w:val="Grid Table 2 Accent 5"/>
    <w:basedOn w:val="TableNormal"/>
    <w:uiPriority w:val="47"/>
    <w:rsid w:val="00362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362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stTable7ColorfulAccent5">
    <w:name w:val="List Table 7 Colorful Accent 5"/>
    <w:basedOn w:val="TableNormal"/>
    <w:uiPriority w:val="52"/>
    <w:rsid w:val="00362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362A7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TableNormal"/>
    <w:uiPriority w:val="48"/>
    <w:rsid w:val="00362A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2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A7A"/>
  </w:style>
  <w:style w:type="paragraph" w:styleId="Footer">
    <w:name w:val="footer"/>
    <w:basedOn w:val="Normal"/>
    <w:link w:val="FooterChar"/>
    <w:uiPriority w:val="99"/>
    <w:unhideWhenUsed/>
    <w:rsid w:val="00362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A7A"/>
  </w:style>
  <w:style w:type="table" w:customStyle="1" w:styleId="GridTable2Accent1">
    <w:name w:val="Grid Table 2 Accent 1"/>
    <w:basedOn w:val="TableNormal"/>
    <w:uiPriority w:val="47"/>
    <w:rsid w:val="006E4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6E4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E4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ghtShading">
    <w:name w:val="Light Shading"/>
    <w:basedOn w:val="TableNormal"/>
    <w:uiPriority w:val="60"/>
    <w:rsid w:val="007C1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30C6-223D-FA45-9042-ADE6ED0C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omeli</dc:creator>
  <cp:lastModifiedBy>Victor Martinez</cp:lastModifiedBy>
  <cp:revision>3</cp:revision>
  <dcterms:created xsi:type="dcterms:W3CDTF">2015-08-31T20:45:00Z</dcterms:created>
  <dcterms:modified xsi:type="dcterms:W3CDTF">2015-10-30T15:44:00Z</dcterms:modified>
</cp:coreProperties>
</file>